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6D2ABE" w:rsidP="00155B61">
      <w:pPr>
        <w:rPr>
          <w:b/>
          <w:sz w:val="28"/>
          <w:szCs w:val="28"/>
        </w:rPr>
      </w:pPr>
      <w:r>
        <w:rPr>
          <w:sz w:val="28"/>
          <w:szCs w:val="28"/>
        </w:rPr>
        <w:t>5/5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5/12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: Make a list of ten words </w:t>
      </w:r>
      <w:r w:rsidR="006D2ABE">
        <w:rPr>
          <w:b/>
          <w:sz w:val="28"/>
          <w:szCs w:val="28"/>
        </w:rPr>
        <w:t>associated with mystery, law, or logical arguments. Include a definition for each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7C2E83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944D4"/>
    <w:rsid w:val="003F2BE9"/>
    <w:rsid w:val="00452101"/>
    <w:rsid w:val="00585A71"/>
    <w:rsid w:val="00605471"/>
    <w:rsid w:val="006D2ABE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EC4DDC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9A80-2802-4683-9B97-8671CFD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5-01T17:23:00Z</dcterms:created>
  <dcterms:modified xsi:type="dcterms:W3CDTF">2014-05-01T17:23:00Z</dcterms:modified>
</cp:coreProperties>
</file>